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CF3D5" w14:textId="77777777" w:rsidR="007B1C62" w:rsidRDefault="00000000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0133167D" w14:textId="77777777" w:rsidR="007B1C62" w:rsidRDefault="007B1C62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1FF2604D" w14:textId="77777777" w:rsidR="007B1C62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306527DE" w14:textId="77777777" w:rsidR="007B1C62" w:rsidRDefault="000000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33B72FFA" w14:textId="77777777" w:rsidR="007B1C62" w:rsidRDefault="00000000">
      <w:pPr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15B84E1F" w14:textId="77777777" w:rsidR="007B1C62" w:rsidRDefault="007B1C6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5A99B13F" w14:textId="77777777" w:rsidR="007B1C62" w:rsidRDefault="00000000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OBOWIĄZANIE</w:t>
      </w:r>
    </w:p>
    <w:p w14:paraId="5531A600" w14:textId="77777777" w:rsidR="007B1C62" w:rsidRDefault="00000000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6CBA2391" w14:textId="77777777" w:rsidR="007B1C62" w:rsidRDefault="007B1C6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BF35C26" w14:textId="77777777" w:rsidR="007B1C62" w:rsidRDefault="00000000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bowiązuję się do oddania swoich zasobów</w:t>
      </w:r>
    </w:p>
    <w:p w14:paraId="0222FBFE" w14:textId="77777777" w:rsidR="007B1C62" w:rsidRDefault="000000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329FF1E" w14:textId="77777777" w:rsidR="007B1C62" w:rsidRDefault="00000000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określenie zasobu)</w:t>
      </w:r>
    </w:p>
    <w:p w14:paraId="4D2CCC16" w14:textId="77777777" w:rsidR="007B1C62" w:rsidRDefault="0000000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4A9E3C96" w14:textId="77777777" w:rsidR="007B1C62" w:rsidRDefault="0000000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87231B" w14:textId="77777777" w:rsidR="007B1C62" w:rsidRDefault="00000000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625A89C4" w14:textId="121D9EF5" w:rsidR="007B1C62" w:rsidRDefault="00000000">
      <w:pPr>
        <w:ind w:left="426" w:right="-1"/>
        <w:jc w:val="both"/>
      </w:pPr>
      <w:r>
        <w:rPr>
          <w:rFonts w:ascii="Tahoma" w:hAnsi="Tahoma" w:cs="Tahoma"/>
          <w:sz w:val="20"/>
          <w:szCs w:val="20"/>
        </w:rPr>
        <w:t>przy realizacji zamówienia na wykonanie zadania pn. „Likwidacja przeszkód lotniczych (usunięcie/przycięcie 582 szt. drzew) stanowiących naturalne przeszkody lotnicze na działkach: nr 1/7, nr 6, nr 8/2, nr 9, nr 14, nr 15, obręb Bojkowskie Pola w Gliwicach, nr 140/2 obręb Wójtowe Pola w Gliwicach (realizacja zadania na podstawie Decyzji nr SR-2/2024 z dnia 17.01.2024 r. oraz Postanowienia nr SR-14/2024 z dnia 23.02.2024 r.)”</w:t>
      </w:r>
    </w:p>
    <w:p w14:paraId="4663FE91" w14:textId="77777777" w:rsidR="007B1C62" w:rsidRDefault="007B1C62">
      <w:pPr>
        <w:spacing w:after="120" w:line="276" w:lineRule="auto"/>
        <w:jc w:val="both"/>
      </w:pPr>
    </w:p>
    <w:p w14:paraId="0529DCC4" w14:textId="77777777" w:rsidR="007B1C62" w:rsidRDefault="00000000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320707BF" w14:textId="77777777" w:rsidR="007B1C62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52C0FB3C" w14:textId="77777777" w:rsidR="007B1C62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0730643" w14:textId="77777777" w:rsidR="007B1C62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67C40D88" w14:textId="77777777" w:rsidR="007B1C62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7480866" w14:textId="77777777" w:rsidR="007B1C62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i okres mojego udziału przy wykonywaniu umowy będzie następujący:</w:t>
      </w:r>
    </w:p>
    <w:p w14:paraId="517723C5" w14:textId="77777777" w:rsidR="007B1C62" w:rsidRDefault="00000000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2A419ED" w14:textId="77777777" w:rsidR="007B1C62" w:rsidRDefault="00000000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 zrealizuję zakres działań, o którym mowa w pkt. 3.</w:t>
      </w:r>
    </w:p>
    <w:p w14:paraId="4C837F60" w14:textId="77777777" w:rsidR="007B1C62" w:rsidRDefault="007B1C62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6BBA5D64" w14:textId="77777777" w:rsidR="007B1C62" w:rsidRDefault="007B1C62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679DA529" w14:textId="77777777" w:rsidR="007B1C62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25D5FC06" w14:textId="77777777" w:rsidR="007B1C62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1D323BC3" w14:textId="77777777" w:rsidR="007B1C62" w:rsidRDefault="0000000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2B2B698E" w14:textId="77777777" w:rsidR="007B1C62" w:rsidRDefault="00000000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do reprezentowania</w:t>
      </w:r>
      <w:bookmarkStart w:id="0" w:name="_Hlk47022152"/>
      <w:bookmarkEnd w:id="0"/>
    </w:p>
    <w:p w14:paraId="3B7D2B87" w14:textId="77777777" w:rsidR="007B1C62" w:rsidRDefault="007B1C62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4BFBA3B2" w14:textId="77777777" w:rsidR="007B1C62" w:rsidRDefault="0000000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0FC3D2B6" w14:textId="77777777" w:rsidR="007B1C62" w:rsidRDefault="00000000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7B1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FDFC4" w14:textId="77777777" w:rsidR="00F90F93" w:rsidRDefault="00F90F93">
      <w:r>
        <w:separator/>
      </w:r>
    </w:p>
  </w:endnote>
  <w:endnote w:type="continuationSeparator" w:id="0">
    <w:p w14:paraId="65189ED3" w14:textId="77777777" w:rsidR="00F90F93" w:rsidRDefault="00F9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D672A" w14:textId="77777777" w:rsidR="007B1C62" w:rsidRDefault="007B1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1C3BA" w14:textId="77777777" w:rsidR="007B1C62" w:rsidRDefault="007B1C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629F2" w14:textId="77777777" w:rsidR="007B1C62" w:rsidRDefault="007B1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2FA22" w14:textId="77777777" w:rsidR="00F90F93" w:rsidRDefault="00F90F93">
      <w:r>
        <w:separator/>
      </w:r>
    </w:p>
  </w:footnote>
  <w:footnote w:type="continuationSeparator" w:id="0">
    <w:p w14:paraId="54556BE6" w14:textId="77777777" w:rsidR="00F90F93" w:rsidRDefault="00F9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3A17A" w14:textId="77777777" w:rsidR="007B1C62" w:rsidRDefault="007B1C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2E303" w14:textId="77777777" w:rsidR="007B1C62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3C2B970C" w14:textId="77777777" w:rsidR="007B1C62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6F4E8099" w14:textId="77777777" w:rsidR="007B1C62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31A8543C" w14:textId="77777777" w:rsidR="007B1C62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21B455F2" w14:textId="77777777" w:rsidR="007B1C62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email: gapr@gapr.p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5F6C" w14:textId="77777777" w:rsidR="007B1C62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69DBA89E" w14:textId="77777777" w:rsidR="007B1C62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2AE0B54D" w14:textId="77777777" w:rsidR="007B1C62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09982723" w14:textId="77777777" w:rsidR="007B1C62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2D222D3A" w14:textId="77777777" w:rsidR="007B1C62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email: gapr@gapr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128EC"/>
    <w:multiLevelType w:val="multilevel"/>
    <w:tmpl w:val="59F2253C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2CCC4D37"/>
    <w:multiLevelType w:val="multilevel"/>
    <w:tmpl w:val="031C8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13915076">
    <w:abstractNumId w:val="0"/>
  </w:num>
  <w:num w:numId="2" w16cid:durableId="184385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62"/>
    <w:rsid w:val="00401B5D"/>
    <w:rsid w:val="006C5297"/>
    <w:rsid w:val="007B1C62"/>
    <w:rsid w:val="00F9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A8DD"/>
  <w15:docId w15:val="{6D3820BF-172E-45C5-9E02-AF5A1E8F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Odwoanieprzypisudolnego1">
    <w:name w:val="Odwołanie przypisu dolnego1"/>
    <w:qFormat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ipercze1">
    <w:name w:val="Hiperłącze1"/>
    <w:basedOn w:val="Domylnaczcionkaakapitu"/>
    <w:uiPriority w:val="99"/>
    <w:unhideWhenUsed/>
    <w:qFormat/>
    <w:rsid w:val="00806323"/>
    <w:rPr>
      <w:color w:val="0563C1" w:themeColor="hyperlink"/>
      <w:u w:val="single"/>
    </w:rPr>
  </w:style>
  <w:style w:type="character" w:customStyle="1" w:styleId="linenumber1">
    <w:name w:val="line number1"/>
    <w:qFormat/>
  </w:style>
  <w:style w:type="character" w:styleId="Hipercze">
    <w:name w:val="Hyperlink"/>
    <w:rPr>
      <w:color w:val="000080"/>
      <w:u w:val="single"/>
    </w:rPr>
  </w:style>
  <w:style w:type="character" w:customStyle="1" w:styleId="linenumber2">
    <w:name w:val="line number2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uiPriority w:val="99"/>
    <w:semiHidden/>
    <w:qFormat/>
    <w:rsid w:val="004F0929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7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37</cp:revision>
  <dcterms:created xsi:type="dcterms:W3CDTF">2020-07-30T09:23:00Z</dcterms:created>
  <dcterms:modified xsi:type="dcterms:W3CDTF">2024-06-05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